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7C87D" w14:textId="77777777" w:rsidR="00387B72" w:rsidRPr="00387B72" w:rsidRDefault="00387B72" w:rsidP="00387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387B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Обґрунтування</w:t>
      </w:r>
    </w:p>
    <w:p w14:paraId="5C9331EF" w14:textId="77777777" w:rsidR="00387B72" w:rsidRPr="00387B72" w:rsidRDefault="00387B72" w:rsidP="00387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387B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технічних та якісних характеристик предмета закупівлі </w:t>
      </w:r>
    </w:p>
    <w:p w14:paraId="15EF8574" w14:textId="77777777" w:rsidR="00387B72" w:rsidRPr="00387B72" w:rsidRDefault="00387B72" w:rsidP="00387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387B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Київським  НДЕКЦ МВС </w:t>
      </w:r>
    </w:p>
    <w:p w14:paraId="330DE2BB" w14:textId="7EE2A6CC" w:rsidR="00161319" w:rsidRPr="00161319" w:rsidRDefault="00387B72" w:rsidP="00387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к</w:t>
      </w:r>
      <w:r w:rsidRPr="00387B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од ДК 021-201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</w:t>
      </w:r>
      <w:r w:rsidRPr="00387B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</w:t>
      </w:r>
      <w:r w:rsidR="00161319" w:rsidRPr="001613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42640000-4 - Верстати для обробки твердих матеріалів, окрім металів </w:t>
      </w:r>
    </w:p>
    <w:p w14:paraId="40400500" w14:textId="77777777" w:rsidR="00387B72" w:rsidRDefault="00161319" w:rsidP="00387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1613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(Установка для шліфування та полірування шліфів УШПО-1)</w:t>
      </w:r>
    </w:p>
    <w:p w14:paraId="749B6616" w14:textId="50E36366" w:rsidR="00387B72" w:rsidRDefault="00387B72" w:rsidP="00387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387B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Ідентифікатор закупівлі  </w:t>
      </w:r>
      <w:r w:rsidRPr="00387B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UA-2021-05-24-000729-a</w:t>
      </w:r>
    </w:p>
    <w:p w14:paraId="32C87B21" w14:textId="152DB592" w:rsidR="006C72F2" w:rsidRPr="00161319" w:rsidRDefault="006C72F2" w:rsidP="006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</w:p>
    <w:tbl>
      <w:tblPr>
        <w:tblW w:w="97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276"/>
        <w:gridCol w:w="3118"/>
        <w:gridCol w:w="2977"/>
      </w:tblGrid>
      <w:tr w:rsidR="00161319" w:rsidRPr="00161319" w14:paraId="2F9DD454" w14:textId="77777777" w:rsidTr="00161319">
        <w:trPr>
          <w:trHeight w:val="525"/>
          <w:jc w:val="center"/>
        </w:trPr>
        <w:tc>
          <w:tcPr>
            <w:tcW w:w="2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2862C6" w14:textId="77777777" w:rsidR="00161319" w:rsidRPr="00161319" w:rsidRDefault="00161319" w:rsidP="00143079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1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Найменування предмета закупівлі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2CBA6D" w14:textId="77777777" w:rsidR="00161319" w:rsidRPr="00161319" w:rsidRDefault="00161319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1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Очікувана вартість предмета закупівлі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F8B0A8" w14:textId="77777777" w:rsidR="00161319" w:rsidRPr="00161319" w:rsidRDefault="00161319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1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Обґрунтування</w:t>
            </w:r>
          </w:p>
        </w:tc>
      </w:tr>
      <w:tr w:rsidR="00161319" w:rsidRPr="00161319" w14:paraId="7C524CD1" w14:textId="77777777" w:rsidTr="00161319">
        <w:trPr>
          <w:trHeight w:val="1070"/>
          <w:jc w:val="center"/>
        </w:trPr>
        <w:tc>
          <w:tcPr>
            <w:tcW w:w="2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7764D" w14:textId="77777777" w:rsidR="00161319" w:rsidRPr="00161319" w:rsidRDefault="00161319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1D87B" w14:textId="77777777" w:rsidR="00161319" w:rsidRPr="00161319" w:rsidRDefault="00161319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5ABEA6" w14:textId="77777777" w:rsidR="00161319" w:rsidRPr="00161319" w:rsidRDefault="00161319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1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технічних та якісних характеристик предмета закупівлі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50C995" w14:textId="77777777" w:rsidR="00161319" w:rsidRPr="00161319" w:rsidRDefault="00161319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1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очікуваної вартості предмета закупівлі</w:t>
            </w:r>
          </w:p>
        </w:tc>
      </w:tr>
      <w:tr w:rsidR="00161319" w:rsidRPr="00161319" w14:paraId="3F134131" w14:textId="77777777" w:rsidTr="00161319">
        <w:trPr>
          <w:trHeight w:val="300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1D5FC1" w14:textId="132C0D61" w:rsidR="00161319" w:rsidRPr="00161319" w:rsidRDefault="00161319" w:rsidP="00161319">
            <w:pPr>
              <w:spacing w:after="0" w:line="207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1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ДК 021:2015 -</w:t>
            </w:r>
            <w:bookmarkStart w:id="1" w:name="_Hlk65578161"/>
            <w:r w:rsidRPr="00161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2640000-4 - Верстати для обробки твердих матеріалів, окрім металів </w:t>
            </w:r>
          </w:p>
          <w:p w14:paraId="7C59D925" w14:textId="67EF23C9" w:rsidR="00161319" w:rsidRPr="00161319" w:rsidRDefault="00161319" w:rsidP="00161319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1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становка для шліфування та полірування шліфів УШПО-1)</w:t>
            </w:r>
            <w:bookmarkEnd w:id="1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D62969" w14:textId="0FE425DC" w:rsidR="00161319" w:rsidRPr="00161319" w:rsidRDefault="00161319" w:rsidP="00D652BA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13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51 200,00 грн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C27665" w14:textId="20F7318A" w:rsidR="00161319" w:rsidRPr="00161319" w:rsidRDefault="00161319" w:rsidP="00E85075">
            <w:pPr>
              <w:tabs>
                <w:tab w:val="left" w:pos="993"/>
              </w:tabs>
              <w:suppressAutoHyphens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19">
              <w:rPr>
                <w:rFonts w:ascii="Times New Roman" w:eastAsia="Times New Roman" w:hAnsi="Times New Roman" w:cs="Times New Roman"/>
                <w:sz w:val="24"/>
                <w:szCs w:val="24"/>
              </w:rPr>
              <w:t>Діаметр диску – 230/200мм</w:t>
            </w:r>
          </w:p>
          <w:p w14:paraId="46343A4C" w14:textId="253916FA" w:rsidR="00161319" w:rsidRPr="00161319" w:rsidRDefault="00161319" w:rsidP="00E85075">
            <w:pPr>
              <w:tabs>
                <w:tab w:val="left" w:pos="993"/>
              </w:tabs>
              <w:suppressAutoHyphens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6131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ертання 50-1000хв</w:t>
            </w:r>
            <w:r w:rsidRPr="001613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  <w:p w14:paraId="1A33442C" w14:textId="2FA479F8" w:rsidR="00161319" w:rsidRPr="00161319" w:rsidRDefault="00161319" w:rsidP="00E85075">
            <w:pPr>
              <w:tabs>
                <w:tab w:val="left" w:pos="993"/>
              </w:tabs>
              <w:suppressAutoHyphens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19">
              <w:rPr>
                <w:rFonts w:ascii="Times New Roman" w:eastAsia="Times New Roman" w:hAnsi="Times New Roman" w:cs="Times New Roman"/>
                <w:sz w:val="24"/>
                <w:szCs w:val="24"/>
              </w:rPr>
              <w:t>Габарити – 650х370х310мм</w:t>
            </w:r>
          </w:p>
          <w:p w14:paraId="53E7FEED" w14:textId="2D3B6FB1" w:rsidR="00161319" w:rsidRPr="00161319" w:rsidRDefault="00161319" w:rsidP="00E85075">
            <w:pPr>
              <w:tabs>
                <w:tab w:val="left" w:pos="993"/>
              </w:tabs>
              <w:suppressAutoHyphens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19">
              <w:rPr>
                <w:rFonts w:ascii="Times New Roman" w:eastAsia="Times New Roman" w:hAnsi="Times New Roman" w:cs="Times New Roman"/>
                <w:sz w:val="24"/>
                <w:szCs w:val="24"/>
              </w:rPr>
              <w:t>Маса – 30кг</w:t>
            </w:r>
          </w:p>
          <w:p w14:paraId="5C38A474" w14:textId="526943D0" w:rsidR="00161319" w:rsidRPr="00161319" w:rsidRDefault="00161319" w:rsidP="00E85075">
            <w:pPr>
              <w:tabs>
                <w:tab w:val="left" w:pos="993"/>
              </w:tabs>
              <w:suppressAutoHyphens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19">
              <w:rPr>
                <w:rFonts w:ascii="Times New Roman" w:eastAsia="Times New Roman" w:hAnsi="Times New Roman" w:cs="Times New Roman"/>
                <w:sz w:val="24"/>
                <w:szCs w:val="24"/>
              </w:rPr>
              <w:t>Керування – ручне, дисплей</w:t>
            </w:r>
          </w:p>
          <w:p w14:paraId="2B5B62D9" w14:textId="7BDA3349" w:rsidR="00161319" w:rsidRPr="00161319" w:rsidRDefault="00161319" w:rsidP="00E85075">
            <w:pPr>
              <w:tabs>
                <w:tab w:val="left" w:pos="993"/>
              </w:tabs>
              <w:suppressAutoHyphens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жим ручний</w:t>
            </w:r>
          </w:p>
          <w:p w14:paraId="5B44DA4E" w14:textId="77777777" w:rsidR="00161319" w:rsidRPr="00161319" w:rsidRDefault="00161319" w:rsidP="00E85075">
            <w:pPr>
              <w:tabs>
                <w:tab w:val="left" w:pos="993"/>
              </w:tabs>
              <w:suppressAutoHyphens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77C576" w14:textId="3BD67804" w:rsidR="00161319" w:rsidRPr="00161319" w:rsidRDefault="00161319" w:rsidP="00E67C67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13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им методом визначення очікуваної вартості предмета закупівлі для товарів широкого вжитку, є метод порівняння ринкових цін.</w:t>
            </w:r>
          </w:p>
          <w:p w14:paraId="4E18BA88" w14:textId="77777777" w:rsidR="00161319" w:rsidRPr="00161319" w:rsidRDefault="00161319" w:rsidP="00E67C67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5B8D6C0" w14:textId="77777777" w:rsidR="00161319" w:rsidRPr="00161319" w:rsidRDefault="00161319" w:rsidP="00E67C67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0B8CC8A" w14:textId="77777777" w:rsidR="00AE3F06" w:rsidRDefault="00AE3F06">
      <w:pPr>
        <w:rPr>
          <w:rFonts w:ascii="Times New Roman" w:hAnsi="Times New Roman" w:cs="Times New Roman"/>
        </w:rPr>
      </w:pPr>
    </w:p>
    <w:p w14:paraId="2C8BBEDF" w14:textId="77777777" w:rsidR="0022219F" w:rsidRPr="00FD14DC" w:rsidRDefault="005509C1" w:rsidP="005509C1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sectPr w:rsidR="0022219F" w:rsidRPr="00FD14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B6559"/>
    <w:multiLevelType w:val="hybridMultilevel"/>
    <w:tmpl w:val="2E36348A"/>
    <w:lvl w:ilvl="0" w:tplc="179E6B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59"/>
    <w:rsid w:val="000801A2"/>
    <w:rsid w:val="000E5906"/>
    <w:rsid w:val="00103993"/>
    <w:rsid w:val="00143079"/>
    <w:rsid w:val="00156D6F"/>
    <w:rsid w:val="00161319"/>
    <w:rsid w:val="00175F94"/>
    <w:rsid w:val="0022219F"/>
    <w:rsid w:val="00387B72"/>
    <w:rsid w:val="003F3C31"/>
    <w:rsid w:val="003F56E6"/>
    <w:rsid w:val="00433D4F"/>
    <w:rsid w:val="00485E66"/>
    <w:rsid w:val="0052647B"/>
    <w:rsid w:val="005509C1"/>
    <w:rsid w:val="00572359"/>
    <w:rsid w:val="0059468C"/>
    <w:rsid w:val="005E5423"/>
    <w:rsid w:val="006C72F2"/>
    <w:rsid w:val="00714306"/>
    <w:rsid w:val="00736834"/>
    <w:rsid w:val="008142CF"/>
    <w:rsid w:val="008348E4"/>
    <w:rsid w:val="00874652"/>
    <w:rsid w:val="00937008"/>
    <w:rsid w:val="00971F9C"/>
    <w:rsid w:val="00A27110"/>
    <w:rsid w:val="00AE3F06"/>
    <w:rsid w:val="00BA00CA"/>
    <w:rsid w:val="00D652BA"/>
    <w:rsid w:val="00DB2321"/>
    <w:rsid w:val="00DB58EF"/>
    <w:rsid w:val="00DD47BB"/>
    <w:rsid w:val="00E333DB"/>
    <w:rsid w:val="00E67C67"/>
    <w:rsid w:val="00E85075"/>
    <w:rsid w:val="00F257C2"/>
    <w:rsid w:val="00F53617"/>
    <w:rsid w:val="00F90A3F"/>
    <w:rsid w:val="00FB0822"/>
    <w:rsid w:val="00FD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C9F20"/>
  <w15:chartTrackingRefBased/>
  <w15:docId w15:val="{419C1675-3163-4482-8A1E-DBA2A3A4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2647B"/>
    <w:rPr>
      <w:b/>
      <w:bCs/>
    </w:rPr>
  </w:style>
  <w:style w:type="paragraph" w:styleId="a5">
    <w:name w:val="List Paragraph"/>
    <w:basedOn w:val="a"/>
    <w:uiPriority w:val="99"/>
    <w:qFormat/>
    <w:rsid w:val="008142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mall">
    <w:name w:val="small"/>
    <w:basedOn w:val="a0"/>
    <w:rsid w:val="005509C1"/>
  </w:style>
  <w:style w:type="paragraph" w:styleId="a6">
    <w:name w:val="No Spacing"/>
    <w:qFormat/>
    <w:rsid w:val="00550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hps">
    <w:name w:val="hps"/>
    <w:rsid w:val="005509C1"/>
  </w:style>
  <w:style w:type="character" w:styleId="a7">
    <w:name w:val="Hyperlink"/>
    <w:basedOn w:val="a0"/>
    <w:uiPriority w:val="99"/>
    <w:unhideWhenUsed/>
    <w:rsid w:val="009370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244B-2404-4DF1-B90A-4C86B1BD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шенко Володимир Олександрович</dc:creator>
  <cp:keywords/>
  <dc:description/>
  <cp:lastModifiedBy>Администратор</cp:lastModifiedBy>
  <cp:revision>30</cp:revision>
  <cp:lastPrinted>2021-03-02T10:24:00Z</cp:lastPrinted>
  <dcterms:created xsi:type="dcterms:W3CDTF">2021-01-04T07:50:00Z</dcterms:created>
  <dcterms:modified xsi:type="dcterms:W3CDTF">2021-05-24T07:50:00Z</dcterms:modified>
</cp:coreProperties>
</file>